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1B97C300" w:rsidR="009C617D" w:rsidRDefault="00376BC6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376BC6">
        <w:rPr>
          <w:rFonts w:eastAsia="Times New Roman"/>
          <w:sz w:val="32"/>
          <w:szCs w:val="32"/>
          <w:lang w:eastAsia="sv-SE"/>
        </w:rPr>
        <w:t xml:space="preserve">Protokoll fört vid </w:t>
      </w:r>
      <w:r w:rsidR="00C96E47">
        <w:rPr>
          <w:rFonts w:eastAsia="Times New Roman"/>
          <w:sz w:val="32"/>
          <w:szCs w:val="32"/>
          <w:lang w:eastAsia="sv-SE"/>
        </w:rPr>
        <w:t>års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376BC6" w14:paraId="480D5C0C" w14:textId="77777777" w:rsidTr="00053B06">
        <w:trPr>
          <w:trHeight w:val="284"/>
        </w:trPr>
        <w:tc>
          <w:tcPr>
            <w:tcW w:w="2835" w:type="dxa"/>
          </w:tcPr>
          <w:p w14:paraId="6EC74A5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Datum:</w:t>
            </w:r>
          </w:p>
        </w:tc>
        <w:tc>
          <w:tcPr>
            <w:tcW w:w="6237" w:type="dxa"/>
          </w:tcPr>
          <w:p w14:paraId="6E7CE295" w14:textId="2AD959F6" w:rsidR="00376BC6" w:rsidRDefault="00237838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Datum]</w:t>
            </w:r>
          </w:p>
        </w:tc>
      </w:tr>
      <w:tr w:rsidR="00376BC6" w14:paraId="723BC3AC" w14:textId="77777777" w:rsidTr="00053B06">
        <w:trPr>
          <w:trHeight w:val="284"/>
        </w:trPr>
        <w:tc>
          <w:tcPr>
            <w:tcW w:w="2835" w:type="dxa"/>
          </w:tcPr>
          <w:p w14:paraId="4391242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Plats</w:t>
            </w:r>
            <w:r>
              <w:rPr>
                <w:sz w:val="18"/>
                <w:szCs w:val="18"/>
                <w:lang w:eastAsia="sv-SE"/>
              </w:rPr>
              <w:t xml:space="preserve"> och ort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3225E12A" w14:textId="6BB70C2B" w:rsidR="00376BC6" w:rsidRDefault="00237838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Plats]</w:t>
            </w:r>
            <w:r w:rsidR="00474342">
              <w:rPr>
                <w:sz w:val="18"/>
                <w:szCs w:val="18"/>
                <w:lang w:eastAsia="sv-SE"/>
              </w:rPr>
              <w:t xml:space="preserve">, </w:t>
            </w:r>
            <w:r>
              <w:rPr>
                <w:sz w:val="18"/>
                <w:szCs w:val="18"/>
                <w:lang w:eastAsia="sv-SE"/>
              </w:rPr>
              <w:t>[Ort]</w:t>
            </w:r>
          </w:p>
        </w:tc>
      </w:tr>
      <w:tr w:rsidR="00376BC6" w14:paraId="258FFBD8" w14:textId="77777777" w:rsidTr="00053B06">
        <w:trPr>
          <w:trHeight w:val="284"/>
        </w:trPr>
        <w:tc>
          <w:tcPr>
            <w:tcW w:w="2835" w:type="dxa"/>
          </w:tcPr>
          <w:p w14:paraId="79CE9F42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Närvarande</w:t>
            </w:r>
            <w:r>
              <w:rPr>
                <w:sz w:val="18"/>
                <w:szCs w:val="18"/>
                <w:lang w:eastAsia="sv-SE"/>
              </w:rPr>
              <w:t xml:space="preserve"> styrelsemedlemmar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06C097E6" w14:textId="6BB58C1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376BC6" w14:paraId="2EC0FE2E" w14:textId="77777777" w:rsidTr="00053B06">
        <w:trPr>
          <w:trHeight w:val="284"/>
        </w:trPr>
        <w:tc>
          <w:tcPr>
            <w:tcW w:w="2835" w:type="dxa"/>
          </w:tcPr>
          <w:p w14:paraId="1FBD442B" w14:textId="0122DD65" w:rsidR="00376BC6" w:rsidRDefault="00F174B7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Frånvarande styrelsemedlemmar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3AECF007" w14:textId="0A1138B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F174B7" w14:paraId="4F33C5A9" w14:textId="77777777" w:rsidTr="00053B06">
        <w:trPr>
          <w:trHeight w:val="284"/>
        </w:trPr>
        <w:tc>
          <w:tcPr>
            <w:tcW w:w="2835" w:type="dxa"/>
          </w:tcPr>
          <w:p w14:paraId="008BB511" w14:textId="3194179A" w:rsidR="00F174B7" w:rsidRPr="00A06ED6" w:rsidRDefault="00F174B7" w:rsidP="00053B06">
            <w:pPr>
              <w:rPr>
                <w:rFonts w:cs="Arial"/>
                <w:color w:val="222222"/>
                <w:sz w:val="18"/>
                <w:szCs w:val="18"/>
                <w:lang w:eastAsia="sv-SE"/>
              </w:rPr>
            </w:pPr>
            <w:r w:rsidRPr="00A06ED6">
              <w:rPr>
                <w:rFonts w:cs="Arial"/>
                <w:color w:val="222222"/>
                <w:sz w:val="18"/>
                <w:szCs w:val="18"/>
                <w:lang w:eastAsia="sv-SE"/>
              </w:rPr>
              <w:t>Adjungerade</w:t>
            </w:r>
            <w:r w:rsidRPr="003640E9">
              <w:rPr>
                <w:rFonts w:cs="Arial"/>
                <w:color w:val="222222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0AADF8F0" w14:textId="1837FD4C" w:rsidR="00F174B7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</w:tbl>
    <w:p w14:paraId="0AF46B68" w14:textId="77777777" w:rsidR="00376BC6" w:rsidRDefault="00376BC6" w:rsidP="00DB4F31">
      <w:pPr>
        <w:rPr>
          <w:rFonts w:cstheme="minorHAnsi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69"/>
      </w:tblGrid>
      <w:tr w:rsidR="00376BC6" w:rsidRPr="00A06ED6" w14:paraId="2E7C7ED0" w14:textId="77777777" w:rsidTr="00DA0F95">
        <w:tc>
          <w:tcPr>
            <w:tcW w:w="993" w:type="dxa"/>
          </w:tcPr>
          <w:p w14:paraId="7484FD6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A06ED6">
              <w:rPr>
                <w:b/>
                <w:bCs/>
                <w:lang w:eastAsia="sv-SE"/>
              </w:rPr>
              <w:t>1</w:t>
            </w:r>
          </w:p>
        </w:tc>
        <w:tc>
          <w:tcPr>
            <w:tcW w:w="8069" w:type="dxa"/>
          </w:tcPr>
          <w:p w14:paraId="2CFAD9A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öppnande</w:t>
            </w:r>
          </w:p>
        </w:tc>
      </w:tr>
      <w:tr w:rsidR="00376BC6" w:rsidRPr="003640E9" w14:paraId="76F3A331" w14:textId="77777777" w:rsidTr="00DA0F95">
        <w:tc>
          <w:tcPr>
            <w:tcW w:w="993" w:type="dxa"/>
          </w:tcPr>
          <w:p w14:paraId="7919AC4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8F415C2" w14:textId="66B33F80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B76741">
              <w:rPr>
                <w:sz w:val="18"/>
                <w:szCs w:val="18"/>
                <w:lang w:eastAsia="sv-SE"/>
              </w:rPr>
              <w:t>Styrelsens ordförande</w:t>
            </w:r>
            <w:r>
              <w:rPr>
                <w:sz w:val="18"/>
                <w:szCs w:val="18"/>
                <w:lang w:eastAsia="sv-SE"/>
              </w:rPr>
              <w:t xml:space="preserve">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 w:rsidRPr="00B76741">
              <w:rPr>
                <w:sz w:val="18"/>
                <w:szCs w:val="18"/>
                <w:lang w:eastAsia="sv-SE"/>
              </w:rPr>
              <w:t xml:space="preserve"> öppnade mötet och hälsade alla välkomna.</w:t>
            </w:r>
          </w:p>
        </w:tc>
      </w:tr>
      <w:tr w:rsidR="00376BC6" w:rsidRPr="0086010C" w14:paraId="782A8134" w14:textId="77777777" w:rsidTr="00DA0F95">
        <w:tc>
          <w:tcPr>
            <w:tcW w:w="993" w:type="dxa"/>
          </w:tcPr>
          <w:p w14:paraId="7BC88855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72316B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17C190F1" w14:textId="77777777" w:rsidTr="00DA0F95">
        <w:tc>
          <w:tcPr>
            <w:tcW w:w="993" w:type="dxa"/>
          </w:tcPr>
          <w:p w14:paraId="11ABA03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2</w:t>
            </w:r>
          </w:p>
        </w:tc>
        <w:tc>
          <w:tcPr>
            <w:tcW w:w="8069" w:type="dxa"/>
          </w:tcPr>
          <w:p w14:paraId="002EA020" w14:textId="528BFAB7" w:rsidR="00376BC6" w:rsidRPr="00A06ED6" w:rsidRDefault="00B31965" w:rsidP="00053B06">
            <w:pPr>
              <w:spacing w:after="60"/>
              <w:rPr>
                <w:b/>
                <w:bCs/>
                <w:lang w:eastAsia="sv-SE"/>
              </w:rPr>
            </w:pPr>
            <w:r w:rsidRPr="00B31965">
              <w:rPr>
                <w:b/>
                <w:bCs/>
                <w:lang w:eastAsia="sv-SE"/>
              </w:rPr>
              <w:t>Fastställande av röstlängd</w:t>
            </w:r>
          </w:p>
        </w:tc>
      </w:tr>
      <w:tr w:rsidR="00376BC6" w:rsidRPr="003640E9" w14:paraId="2C4989DA" w14:textId="77777777" w:rsidTr="00DA0F95">
        <w:tc>
          <w:tcPr>
            <w:tcW w:w="993" w:type="dxa"/>
          </w:tcPr>
          <w:p w14:paraId="77E2328F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1F1DF0A3" w14:textId="7FA395B1" w:rsidR="00B319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Antalet röstberättigade medlemmar räknades och antecknades.</w:t>
            </w:r>
          </w:p>
          <w:p w14:paraId="38E10A01" w14:textId="7BE9AB4F" w:rsidR="00376BC6" w:rsidRPr="00A06ED6" w:rsidRDefault="00B31965" w:rsidP="00E04857">
            <w:pPr>
              <w:spacing w:before="120"/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Pr="00237838">
              <w:rPr>
                <w:sz w:val="18"/>
                <w:szCs w:val="18"/>
                <w:lang w:eastAsia="sv-SE"/>
              </w:rPr>
              <w:t>att fastställa röstlängden.</w:t>
            </w:r>
          </w:p>
        </w:tc>
      </w:tr>
      <w:tr w:rsidR="00376BC6" w:rsidRPr="0086010C" w14:paraId="13657DFE" w14:textId="77777777" w:rsidTr="00DA0F95">
        <w:tc>
          <w:tcPr>
            <w:tcW w:w="993" w:type="dxa"/>
          </w:tcPr>
          <w:p w14:paraId="1C3A4C0F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0384A974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0B9829D0" w14:textId="77777777" w:rsidTr="00DA0F95">
        <w:tc>
          <w:tcPr>
            <w:tcW w:w="993" w:type="dxa"/>
          </w:tcPr>
          <w:p w14:paraId="379F2B40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450057">
              <w:rPr>
                <w:b/>
                <w:bCs/>
                <w:lang w:eastAsia="sv-SE"/>
              </w:rPr>
              <w:t>3</w:t>
            </w:r>
          </w:p>
        </w:tc>
        <w:tc>
          <w:tcPr>
            <w:tcW w:w="8069" w:type="dxa"/>
          </w:tcPr>
          <w:p w14:paraId="704B1601" w14:textId="5662E649" w:rsidR="00376BC6" w:rsidRPr="00450057" w:rsidRDefault="00B31965" w:rsidP="00053B06">
            <w:pPr>
              <w:spacing w:after="60"/>
              <w:rPr>
                <w:b/>
                <w:bCs/>
                <w:lang w:eastAsia="sv-SE"/>
              </w:rPr>
            </w:pPr>
            <w:r w:rsidRPr="00B31965">
              <w:rPr>
                <w:b/>
                <w:bCs/>
                <w:lang w:eastAsia="sv-SE"/>
              </w:rPr>
              <w:t>Årsmötets behöriga utlysande</w:t>
            </w:r>
          </w:p>
        </w:tc>
      </w:tr>
      <w:tr w:rsidR="00376BC6" w:rsidRPr="003640E9" w14:paraId="66CC381F" w14:textId="77777777" w:rsidTr="00DA0F95">
        <w:tc>
          <w:tcPr>
            <w:tcW w:w="993" w:type="dxa"/>
          </w:tcPr>
          <w:p w14:paraId="6788D75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2356E10" w14:textId="04F778F2" w:rsidR="00376BC6" w:rsidRPr="00237838" w:rsidRDefault="00B31965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</w:t>
            </w:r>
            <w:r w:rsidR="00376BC6" w:rsidRPr="00237838">
              <w:rPr>
                <w:sz w:val="18"/>
                <w:szCs w:val="18"/>
                <w:lang w:eastAsia="sv-SE"/>
              </w:rPr>
              <w:t xml:space="preserve">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="00376BC6" w:rsidRPr="00237838">
              <w:rPr>
                <w:sz w:val="18"/>
                <w:szCs w:val="18"/>
                <w:lang w:eastAsia="sv-SE"/>
              </w:rPr>
              <w:t xml:space="preserve">att </w:t>
            </w:r>
            <w:r w:rsidRPr="00237838">
              <w:rPr>
                <w:sz w:val="18"/>
                <w:szCs w:val="18"/>
                <w:lang w:eastAsia="sv-SE"/>
              </w:rPr>
              <w:t>anse årsmötet enligt stadgarna behörigen utlyst</w:t>
            </w:r>
            <w:r w:rsidR="00376BC6" w:rsidRPr="00237838">
              <w:rPr>
                <w:sz w:val="18"/>
                <w:szCs w:val="18"/>
                <w:lang w:eastAsia="sv-SE"/>
              </w:rPr>
              <w:t>.</w:t>
            </w:r>
          </w:p>
        </w:tc>
      </w:tr>
      <w:tr w:rsidR="00376BC6" w:rsidRPr="0086010C" w14:paraId="5B90168D" w14:textId="77777777" w:rsidTr="00DA0F95">
        <w:tc>
          <w:tcPr>
            <w:tcW w:w="993" w:type="dxa"/>
          </w:tcPr>
          <w:p w14:paraId="4391F51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1739E63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2CBBAA6" w14:textId="77777777" w:rsidTr="00DA0F95">
        <w:tc>
          <w:tcPr>
            <w:tcW w:w="993" w:type="dxa"/>
          </w:tcPr>
          <w:p w14:paraId="41BE1037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4</w:t>
            </w:r>
          </w:p>
        </w:tc>
        <w:tc>
          <w:tcPr>
            <w:tcW w:w="8069" w:type="dxa"/>
          </w:tcPr>
          <w:p w14:paraId="3380E486" w14:textId="5A0BD1F3" w:rsidR="00376BC6" w:rsidRPr="00A06ED6" w:rsidRDefault="00B31965" w:rsidP="00053B06">
            <w:pPr>
              <w:spacing w:after="60"/>
              <w:rPr>
                <w:b/>
                <w:bCs/>
                <w:lang w:eastAsia="sv-SE"/>
              </w:rPr>
            </w:pPr>
            <w:r w:rsidRPr="00B31965">
              <w:rPr>
                <w:b/>
                <w:bCs/>
                <w:lang w:eastAsia="sv-SE"/>
              </w:rPr>
              <w:t>Val av mötesordförande</w:t>
            </w:r>
            <w:r>
              <w:rPr>
                <w:b/>
                <w:bCs/>
                <w:lang w:eastAsia="sv-SE"/>
              </w:rPr>
              <w:t xml:space="preserve"> och </w:t>
            </w:r>
            <w:r w:rsidRPr="00B31965">
              <w:rPr>
                <w:b/>
                <w:bCs/>
                <w:lang w:eastAsia="sv-SE"/>
              </w:rPr>
              <w:t>mötessekreterare</w:t>
            </w:r>
          </w:p>
        </w:tc>
      </w:tr>
      <w:tr w:rsidR="00376BC6" w:rsidRPr="003640E9" w14:paraId="226CED30" w14:textId="77777777" w:rsidTr="00DA0F95">
        <w:tc>
          <w:tcPr>
            <w:tcW w:w="993" w:type="dxa"/>
          </w:tcPr>
          <w:p w14:paraId="0CC4679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BC1145D" w14:textId="77777777" w:rsidR="00B319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</w:p>
          <w:p w14:paraId="3A7C5CD6" w14:textId="02868935" w:rsidR="007C2E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att till mötesordförande välja [för- och efternamn].</w:t>
            </w:r>
          </w:p>
          <w:p w14:paraId="05FEFE42" w14:textId="76CC7C94" w:rsidR="00B31965" w:rsidRPr="003640E9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att till mötessekreterare välja [för- och efternamn].</w:t>
            </w:r>
          </w:p>
        </w:tc>
      </w:tr>
      <w:tr w:rsidR="00376BC6" w:rsidRPr="0086010C" w14:paraId="3A85F973" w14:textId="77777777" w:rsidTr="00DA0F95">
        <w:tc>
          <w:tcPr>
            <w:tcW w:w="993" w:type="dxa"/>
          </w:tcPr>
          <w:p w14:paraId="47D421A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01BEDFE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0AC8902" w14:textId="77777777" w:rsidTr="00DA0F95">
        <w:tc>
          <w:tcPr>
            <w:tcW w:w="993" w:type="dxa"/>
          </w:tcPr>
          <w:p w14:paraId="40BF71E4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5</w:t>
            </w:r>
          </w:p>
        </w:tc>
        <w:tc>
          <w:tcPr>
            <w:tcW w:w="8069" w:type="dxa"/>
          </w:tcPr>
          <w:p w14:paraId="0B810BC0" w14:textId="08FB5004" w:rsidR="00376BC6" w:rsidRPr="00A06ED6" w:rsidRDefault="00B31965" w:rsidP="00053B06">
            <w:pPr>
              <w:spacing w:after="60"/>
              <w:rPr>
                <w:b/>
                <w:bCs/>
                <w:lang w:eastAsia="sv-SE"/>
              </w:rPr>
            </w:pPr>
            <w:r w:rsidRPr="00B31965">
              <w:rPr>
                <w:b/>
                <w:bCs/>
                <w:lang w:eastAsia="sv-SE"/>
              </w:rPr>
              <w:t>Val av 2st protokolljusterare och tillika rösträknare</w:t>
            </w:r>
          </w:p>
        </w:tc>
      </w:tr>
      <w:tr w:rsidR="00376BC6" w:rsidRPr="003640E9" w14:paraId="26D6C5F7" w14:textId="77777777" w:rsidTr="00DA0F95">
        <w:tc>
          <w:tcPr>
            <w:tcW w:w="993" w:type="dxa"/>
          </w:tcPr>
          <w:p w14:paraId="2610FDC6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F0B12A3" w14:textId="6279DF4C" w:rsidR="00376BC6" w:rsidRPr="00237838" w:rsidRDefault="00DA0F95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Pr="00237838">
              <w:rPr>
                <w:sz w:val="18"/>
                <w:szCs w:val="18"/>
                <w:lang w:eastAsia="sv-SE"/>
              </w:rPr>
              <w:t>att till protokolljusterare och tillika rösträknare välja [för- och efternamn] och [för- och efternamn].</w:t>
            </w:r>
          </w:p>
        </w:tc>
      </w:tr>
      <w:tr w:rsidR="00376BC6" w:rsidRPr="0086010C" w14:paraId="7A1DE2DC" w14:textId="77777777" w:rsidTr="00DA0F95">
        <w:tc>
          <w:tcPr>
            <w:tcW w:w="993" w:type="dxa"/>
          </w:tcPr>
          <w:p w14:paraId="18756AE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B92CF0C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5CEC0EB8" w14:textId="77777777" w:rsidTr="00DA0F95">
        <w:tc>
          <w:tcPr>
            <w:tcW w:w="993" w:type="dxa"/>
          </w:tcPr>
          <w:p w14:paraId="0C946938" w14:textId="23CAFD4D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26791">
              <w:rPr>
                <w:b/>
                <w:bCs/>
                <w:lang w:eastAsia="sv-SE"/>
              </w:rPr>
              <w:t>6</w:t>
            </w:r>
          </w:p>
        </w:tc>
        <w:tc>
          <w:tcPr>
            <w:tcW w:w="8069" w:type="dxa"/>
          </w:tcPr>
          <w:p w14:paraId="34954104" w14:textId="28EC10C7" w:rsidR="00376BC6" w:rsidRPr="00450057" w:rsidRDefault="00B31965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Fastställande av dagordning</w:t>
            </w:r>
          </w:p>
        </w:tc>
      </w:tr>
      <w:tr w:rsidR="00376BC6" w:rsidRPr="003640E9" w14:paraId="401290CF" w14:textId="77777777" w:rsidTr="00DA0F95">
        <w:tc>
          <w:tcPr>
            <w:tcW w:w="993" w:type="dxa"/>
          </w:tcPr>
          <w:p w14:paraId="66FD81A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2869B5F9" w14:textId="77777777" w:rsidR="00B319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</w:p>
          <w:p w14:paraId="7A76CD65" w14:textId="77777777" w:rsidR="00B319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att fastställa dagordningen.</w:t>
            </w:r>
          </w:p>
          <w:p w14:paraId="3AB2A7E2" w14:textId="77777777" w:rsidR="00B31965" w:rsidRPr="00237838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eller</w:t>
            </w:r>
          </w:p>
          <w:p w14:paraId="2663070F" w14:textId="72DF5D3E" w:rsidR="00376BC6" w:rsidRPr="003640E9" w:rsidRDefault="00B31965" w:rsidP="00B31965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att fastställa dagordningen med tillägg av [§ punkt].</w:t>
            </w:r>
          </w:p>
        </w:tc>
      </w:tr>
      <w:tr w:rsidR="00376BC6" w:rsidRPr="0086010C" w14:paraId="2E60CC54" w14:textId="77777777" w:rsidTr="00DA0F95">
        <w:tc>
          <w:tcPr>
            <w:tcW w:w="993" w:type="dxa"/>
          </w:tcPr>
          <w:p w14:paraId="234A1E2E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D74A167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DA0F95" w:rsidRPr="00DA0F95" w14:paraId="7798C72C" w14:textId="77777777" w:rsidTr="00DA0F95">
        <w:tc>
          <w:tcPr>
            <w:tcW w:w="993" w:type="dxa"/>
          </w:tcPr>
          <w:p w14:paraId="1788E69C" w14:textId="732FA819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7</w:t>
            </w:r>
          </w:p>
        </w:tc>
        <w:tc>
          <w:tcPr>
            <w:tcW w:w="8069" w:type="dxa"/>
          </w:tcPr>
          <w:p w14:paraId="7A039C86" w14:textId="37893F34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DA0F95">
              <w:rPr>
                <w:b/>
                <w:bCs/>
                <w:lang w:eastAsia="sv-SE"/>
              </w:rPr>
              <w:t>Fastställande av (senaste) datum för protokollsjustering</w:t>
            </w:r>
          </w:p>
        </w:tc>
      </w:tr>
      <w:tr w:rsidR="00DA0F95" w:rsidRPr="0086010C" w14:paraId="62B237BC" w14:textId="77777777" w:rsidTr="00DA0F95">
        <w:tc>
          <w:tcPr>
            <w:tcW w:w="993" w:type="dxa"/>
          </w:tcPr>
          <w:p w14:paraId="6658F509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7DBD4FFA" w14:textId="361D0837" w:rsidR="00DA0F95" w:rsidRPr="00237838" w:rsidRDefault="00DA0F95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Pr="00237838">
              <w:rPr>
                <w:sz w:val="18"/>
                <w:szCs w:val="18"/>
                <w:lang w:eastAsia="sv-SE"/>
              </w:rPr>
              <w:t>att protokolljustering sker senast [dag] den [datum].</w:t>
            </w:r>
          </w:p>
        </w:tc>
      </w:tr>
      <w:tr w:rsidR="00DA0F95" w:rsidRPr="0086010C" w14:paraId="5F136923" w14:textId="77777777" w:rsidTr="00DA0F95">
        <w:tc>
          <w:tcPr>
            <w:tcW w:w="993" w:type="dxa"/>
          </w:tcPr>
          <w:p w14:paraId="53032EA4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C21284A" w14:textId="77777777" w:rsidR="00DA0F95" w:rsidRPr="003640E9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DA0F95" w:rsidRPr="00DA0F95" w14:paraId="0747C6C2" w14:textId="77777777" w:rsidTr="00DA0F95">
        <w:tc>
          <w:tcPr>
            <w:tcW w:w="993" w:type="dxa"/>
          </w:tcPr>
          <w:p w14:paraId="560EBE42" w14:textId="53870995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8</w:t>
            </w:r>
          </w:p>
        </w:tc>
        <w:tc>
          <w:tcPr>
            <w:tcW w:w="8069" w:type="dxa"/>
          </w:tcPr>
          <w:p w14:paraId="0EA5BCC7" w14:textId="274A8D0D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DA0F95">
              <w:rPr>
                <w:b/>
                <w:bCs/>
                <w:lang w:eastAsia="sv-SE"/>
              </w:rPr>
              <w:t>Föredragning av styrelsens verksamhetsberättelse för senaste verksamhetsåret</w:t>
            </w:r>
          </w:p>
        </w:tc>
      </w:tr>
      <w:tr w:rsidR="00DA0F95" w:rsidRPr="0086010C" w14:paraId="59B653A9" w14:textId="77777777" w:rsidTr="00DA0F95">
        <w:tc>
          <w:tcPr>
            <w:tcW w:w="993" w:type="dxa"/>
          </w:tcPr>
          <w:p w14:paraId="590BD0D0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556B04D" w14:textId="74E4E4A0" w:rsidR="00DA0F95" w:rsidRPr="00237838" w:rsidRDefault="00DA0F95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Pr="00237838">
              <w:rPr>
                <w:sz w:val="18"/>
                <w:szCs w:val="18"/>
                <w:lang w:eastAsia="sv-SE"/>
              </w:rPr>
              <w:t>att godkänna verksamhetsberättelser och lägga dessa till handlingarna.</w:t>
            </w:r>
          </w:p>
        </w:tc>
      </w:tr>
      <w:tr w:rsidR="00DA0F95" w:rsidRPr="0086010C" w14:paraId="01818C56" w14:textId="77777777" w:rsidTr="00DA0F95">
        <w:tc>
          <w:tcPr>
            <w:tcW w:w="993" w:type="dxa"/>
          </w:tcPr>
          <w:p w14:paraId="5A43215E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C63F381" w14:textId="77777777" w:rsidR="00DA0F95" w:rsidRPr="003640E9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DA0F95" w:rsidRPr="00DA0F95" w14:paraId="17046129" w14:textId="77777777" w:rsidTr="00DA0F95">
        <w:tc>
          <w:tcPr>
            <w:tcW w:w="993" w:type="dxa"/>
          </w:tcPr>
          <w:p w14:paraId="0DE485AF" w14:textId="73DB6982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9</w:t>
            </w:r>
          </w:p>
        </w:tc>
        <w:tc>
          <w:tcPr>
            <w:tcW w:w="8069" w:type="dxa"/>
          </w:tcPr>
          <w:p w14:paraId="12E930DE" w14:textId="7211F96C" w:rsidR="00DA0F95" w:rsidRPr="00DA0F95" w:rsidRDefault="00DA0F95" w:rsidP="00DA0F95">
            <w:pPr>
              <w:spacing w:after="60"/>
              <w:rPr>
                <w:b/>
                <w:bCs/>
                <w:lang w:eastAsia="sv-SE"/>
              </w:rPr>
            </w:pPr>
            <w:r w:rsidRPr="00DA0F95">
              <w:rPr>
                <w:b/>
                <w:bCs/>
                <w:lang w:eastAsia="sv-SE"/>
              </w:rPr>
              <w:t>Föredragning av styrelsens förvaltningsberättelse (balans- och resultaträkning) för senaste räkenskapsåret</w:t>
            </w:r>
          </w:p>
        </w:tc>
      </w:tr>
      <w:tr w:rsidR="00DA0F95" w:rsidRPr="0086010C" w14:paraId="58BB2CA0" w14:textId="77777777" w:rsidTr="00DA0F95">
        <w:tc>
          <w:tcPr>
            <w:tcW w:w="993" w:type="dxa"/>
          </w:tcPr>
          <w:p w14:paraId="15E19749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0A757FF9" w14:textId="52A6F5BF" w:rsidR="00DA0F95" w:rsidRPr="00237838" w:rsidRDefault="00916632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</w:t>
            </w:r>
            <w:r w:rsidRPr="00237838">
              <w:rPr>
                <w:sz w:val="18"/>
                <w:szCs w:val="18"/>
                <w:lang w:eastAsia="sv-SE"/>
              </w:rPr>
              <w:t>att godkänna den ekonomiska berättelsen och lägga den till handlingarna.</w:t>
            </w:r>
          </w:p>
        </w:tc>
      </w:tr>
      <w:tr w:rsidR="00DA0F95" w:rsidRPr="0086010C" w14:paraId="48C47418" w14:textId="77777777" w:rsidTr="00DA0F95">
        <w:tc>
          <w:tcPr>
            <w:tcW w:w="993" w:type="dxa"/>
          </w:tcPr>
          <w:p w14:paraId="7DD83878" w14:textId="77777777" w:rsidR="00DA0F95" w:rsidRPr="0086010C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AFB60FB" w14:textId="77777777" w:rsidR="00DA0F95" w:rsidRPr="003640E9" w:rsidRDefault="00DA0F95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6861552F" w14:textId="77777777" w:rsidTr="00DA0F95">
        <w:tc>
          <w:tcPr>
            <w:tcW w:w="993" w:type="dxa"/>
          </w:tcPr>
          <w:p w14:paraId="25FFB398" w14:textId="24C5D231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0</w:t>
            </w:r>
          </w:p>
        </w:tc>
        <w:tc>
          <w:tcPr>
            <w:tcW w:w="8069" w:type="dxa"/>
          </w:tcPr>
          <w:p w14:paraId="5D9997CC" w14:textId="369A8BF0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916632">
              <w:rPr>
                <w:b/>
                <w:bCs/>
                <w:lang w:eastAsia="sv-SE"/>
              </w:rPr>
              <w:t>Föredragning av revisorernas berättelse</w:t>
            </w:r>
          </w:p>
        </w:tc>
      </w:tr>
      <w:tr w:rsidR="00916632" w:rsidRPr="0086010C" w14:paraId="0AECD4C1" w14:textId="77777777" w:rsidTr="00DA0F95">
        <w:tc>
          <w:tcPr>
            <w:tcW w:w="993" w:type="dxa"/>
          </w:tcPr>
          <w:p w14:paraId="3EC2DB08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4598FC1" w14:textId="54140971" w:rsidR="00916632" w:rsidRPr="00237838" w:rsidRDefault="00916632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a</w:t>
            </w:r>
            <w:r w:rsidRPr="00237838">
              <w:rPr>
                <w:sz w:val="18"/>
                <w:szCs w:val="18"/>
                <w:lang w:eastAsia="sv-SE"/>
              </w:rPr>
              <w:t>tt med godkännande lägga revisorernas berättelse till handlingarna.</w:t>
            </w:r>
          </w:p>
        </w:tc>
      </w:tr>
      <w:tr w:rsidR="00916632" w:rsidRPr="0086010C" w14:paraId="73B08AE9" w14:textId="77777777" w:rsidTr="00DA0F95">
        <w:tc>
          <w:tcPr>
            <w:tcW w:w="993" w:type="dxa"/>
          </w:tcPr>
          <w:p w14:paraId="365A77EF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47B7DD45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66B12747" w14:textId="77777777" w:rsidTr="00DA0F95">
        <w:tc>
          <w:tcPr>
            <w:tcW w:w="993" w:type="dxa"/>
          </w:tcPr>
          <w:p w14:paraId="6D82EB89" w14:textId="52730AD8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1</w:t>
            </w:r>
          </w:p>
        </w:tc>
        <w:tc>
          <w:tcPr>
            <w:tcW w:w="8069" w:type="dxa"/>
          </w:tcPr>
          <w:p w14:paraId="5292D98F" w14:textId="61F738A6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916632">
              <w:rPr>
                <w:b/>
                <w:bCs/>
                <w:lang w:eastAsia="sv-SE"/>
              </w:rPr>
              <w:t>Fråga om ansvarsfrihet för styrelsen för den tid revisionen avser</w:t>
            </w:r>
          </w:p>
        </w:tc>
      </w:tr>
      <w:tr w:rsidR="00916632" w:rsidRPr="0086010C" w14:paraId="23A0CB26" w14:textId="77777777" w:rsidTr="00DA0F95">
        <w:tc>
          <w:tcPr>
            <w:tcW w:w="993" w:type="dxa"/>
          </w:tcPr>
          <w:p w14:paraId="26391AA7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77C0343C" w14:textId="6517714A" w:rsidR="00916632" w:rsidRPr="00237838" w:rsidRDefault="00916632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</w:t>
            </w:r>
            <w:r w:rsidR="00E04857" w:rsidRPr="00237838">
              <w:rPr>
                <w:sz w:val="18"/>
                <w:szCs w:val="18"/>
                <w:lang w:eastAsia="sv-SE"/>
              </w:rPr>
              <w:t xml:space="preserve"> a</w:t>
            </w:r>
            <w:r w:rsidRPr="00237838">
              <w:rPr>
                <w:sz w:val="18"/>
                <w:szCs w:val="18"/>
                <w:lang w:eastAsia="sv-SE"/>
              </w:rPr>
              <w:t>tt bevilja styrelsen ansvarsfrihet för den tid som revisionen avser.</w:t>
            </w:r>
          </w:p>
        </w:tc>
      </w:tr>
      <w:tr w:rsidR="00916632" w:rsidRPr="0086010C" w14:paraId="3DA8D262" w14:textId="77777777" w:rsidTr="00DA0F95">
        <w:tc>
          <w:tcPr>
            <w:tcW w:w="993" w:type="dxa"/>
          </w:tcPr>
          <w:p w14:paraId="6929FF9E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0B40527A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12E32861" w14:textId="77777777" w:rsidTr="00DA0F95">
        <w:tc>
          <w:tcPr>
            <w:tcW w:w="993" w:type="dxa"/>
          </w:tcPr>
          <w:p w14:paraId="71D09B62" w14:textId="66BAF9F2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2</w:t>
            </w:r>
          </w:p>
        </w:tc>
        <w:tc>
          <w:tcPr>
            <w:tcW w:w="8069" w:type="dxa"/>
          </w:tcPr>
          <w:p w14:paraId="6AE5F489" w14:textId="4F91702C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916632">
              <w:rPr>
                <w:b/>
                <w:bCs/>
                <w:lang w:eastAsia="sv-SE"/>
              </w:rPr>
              <w:t>Beslut om sektionsavgifter</w:t>
            </w:r>
            <w:r w:rsidR="00E04857">
              <w:rPr>
                <w:b/>
                <w:bCs/>
                <w:lang w:eastAsia="sv-SE"/>
              </w:rPr>
              <w:t xml:space="preserve"> säsongen </w:t>
            </w:r>
            <w:r w:rsidR="00237838">
              <w:rPr>
                <w:b/>
                <w:bCs/>
                <w:lang w:eastAsia="sv-SE"/>
              </w:rPr>
              <w:t>[år]</w:t>
            </w:r>
          </w:p>
        </w:tc>
      </w:tr>
      <w:tr w:rsidR="00916632" w:rsidRPr="0086010C" w14:paraId="7CEBB5BA" w14:textId="77777777" w:rsidTr="00DA0F95">
        <w:tc>
          <w:tcPr>
            <w:tcW w:w="993" w:type="dxa"/>
          </w:tcPr>
          <w:p w14:paraId="25D9B856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2C81717E" w14:textId="0023D34B" w:rsidR="00E04857" w:rsidRPr="00237838" w:rsidRDefault="00E04857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 att godkänna styrelsens förslag till sektionsavgifter.</w:t>
            </w:r>
          </w:p>
        </w:tc>
      </w:tr>
      <w:tr w:rsidR="00916632" w:rsidRPr="0086010C" w14:paraId="6A64F4BA" w14:textId="77777777" w:rsidTr="00DA0F95">
        <w:tc>
          <w:tcPr>
            <w:tcW w:w="993" w:type="dxa"/>
          </w:tcPr>
          <w:p w14:paraId="1BD9289E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74F80857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4797EF55" w14:textId="77777777" w:rsidTr="00DA0F95">
        <w:tc>
          <w:tcPr>
            <w:tcW w:w="993" w:type="dxa"/>
          </w:tcPr>
          <w:p w14:paraId="4397F649" w14:textId="50D9689A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lastRenderedPageBreak/>
              <w:t>§</w:t>
            </w:r>
            <w:r>
              <w:rPr>
                <w:b/>
                <w:bCs/>
                <w:lang w:eastAsia="sv-SE"/>
              </w:rPr>
              <w:t xml:space="preserve"> 13</w:t>
            </w:r>
          </w:p>
        </w:tc>
        <w:tc>
          <w:tcPr>
            <w:tcW w:w="8069" w:type="dxa"/>
          </w:tcPr>
          <w:p w14:paraId="37D027E9" w14:textId="231694BF" w:rsidR="00916632" w:rsidRPr="00916632" w:rsidRDefault="00E04857" w:rsidP="00916632">
            <w:pPr>
              <w:spacing w:after="60"/>
              <w:rPr>
                <w:b/>
                <w:bCs/>
                <w:lang w:eastAsia="sv-SE"/>
              </w:rPr>
            </w:pPr>
            <w:r w:rsidRPr="00E04857">
              <w:rPr>
                <w:b/>
                <w:bCs/>
                <w:lang w:eastAsia="sv-SE"/>
              </w:rPr>
              <w:t>Fastställande av verksamhetsplan samt behandling av budget för det  kommande verksamhets-/ räkenskapsåret.</w:t>
            </w:r>
          </w:p>
        </w:tc>
      </w:tr>
      <w:tr w:rsidR="00916632" w:rsidRPr="0086010C" w14:paraId="271FDB18" w14:textId="77777777" w:rsidTr="00DA0F95">
        <w:tc>
          <w:tcPr>
            <w:tcW w:w="993" w:type="dxa"/>
          </w:tcPr>
          <w:p w14:paraId="6A9C8B3A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12963299" w14:textId="62B6DE06" w:rsidR="00916632" w:rsidRPr="00237838" w:rsidRDefault="00E04857" w:rsidP="00E04857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 att godkänna verksamhetsplanen och budget för det kommande verksamhetsåret.</w:t>
            </w:r>
          </w:p>
        </w:tc>
      </w:tr>
      <w:tr w:rsidR="00916632" w:rsidRPr="0086010C" w14:paraId="64B1299A" w14:textId="77777777" w:rsidTr="00DA0F95">
        <w:tc>
          <w:tcPr>
            <w:tcW w:w="993" w:type="dxa"/>
          </w:tcPr>
          <w:p w14:paraId="3A07EC46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D000448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2BF77E3D" w14:textId="77777777" w:rsidTr="00DA0F95">
        <w:tc>
          <w:tcPr>
            <w:tcW w:w="993" w:type="dxa"/>
          </w:tcPr>
          <w:p w14:paraId="1C8636B5" w14:textId="4A238197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4</w:t>
            </w:r>
          </w:p>
        </w:tc>
        <w:tc>
          <w:tcPr>
            <w:tcW w:w="8069" w:type="dxa"/>
          </w:tcPr>
          <w:p w14:paraId="63ED9199" w14:textId="53222F8A" w:rsidR="00916632" w:rsidRPr="00916632" w:rsidRDefault="00E04857" w:rsidP="00916632">
            <w:pPr>
              <w:spacing w:after="60"/>
              <w:rPr>
                <w:b/>
                <w:bCs/>
                <w:lang w:eastAsia="sv-SE"/>
              </w:rPr>
            </w:pPr>
            <w:r w:rsidRPr="00E04857">
              <w:rPr>
                <w:b/>
                <w:bCs/>
                <w:lang w:eastAsia="sv-SE"/>
              </w:rPr>
              <w:t>Eventuella inkomna motioner</w:t>
            </w:r>
          </w:p>
        </w:tc>
      </w:tr>
      <w:tr w:rsidR="00916632" w:rsidRPr="0086010C" w14:paraId="0BD2A023" w14:textId="77777777" w:rsidTr="00DA0F95">
        <w:tc>
          <w:tcPr>
            <w:tcW w:w="993" w:type="dxa"/>
          </w:tcPr>
          <w:p w14:paraId="33A7E2B6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4AB13888" w14:textId="76DB7FC3" w:rsidR="00916632" w:rsidRPr="003640E9" w:rsidRDefault="00E04857" w:rsidP="00053B06">
            <w:pPr>
              <w:rPr>
                <w:sz w:val="18"/>
                <w:szCs w:val="18"/>
                <w:lang w:eastAsia="sv-SE"/>
              </w:rPr>
            </w:pPr>
            <w:r w:rsidRPr="00E04857">
              <w:rPr>
                <w:sz w:val="18"/>
                <w:szCs w:val="18"/>
                <w:lang w:eastAsia="sv-SE"/>
              </w:rPr>
              <w:t>Inga inkomna motioner till årsmötet.</w:t>
            </w:r>
          </w:p>
        </w:tc>
      </w:tr>
      <w:tr w:rsidR="00916632" w:rsidRPr="0086010C" w14:paraId="6378F6E1" w14:textId="77777777" w:rsidTr="00DA0F95">
        <w:tc>
          <w:tcPr>
            <w:tcW w:w="993" w:type="dxa"/>
          </w:tcPr>
          <w:p w14:paraId="5C72E7BE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F315AE6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006D72E6" w14:textId="77777777" w:rsidTr="00DA0F95">
        <w:tc>
          <w:tcPr>
            <w:tcW w:w="993" w:type="dxa"/>
          </w:tcPr>
          <w:p w14:paraId="0D5316C7" w14:textId="2EB04D08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5</w:t>
            </w:r>
          </w:p>
        </w:tc>
        <w:tc>
          <w:tcPr>
            <w:tcW w:w="8069" w:type="dxa"/>
          </w:tcPr>
          <w:p w14:paraId="479D8112" w14:textId="3507A49A" w:rsidR="00916632" w:rsidRPr="00916632" w:rsidRDefault="00E04857" w:rsidP="00916632">
            <w:pPr>
              <w:spacing w:after="60"/>
              <w:rPr>
                <w:b/>
                <w:bCs/>
                <w:lang w:eastAsia="sv-SE"/>
              </w:rPr>
            </w:pPr>
            <w:r w:rsidRPr="00E04857">
              <w:rPr>
                <w:b/>
                <w:bCs/>
                <w:lang w:eastAsia="sv-SE"/>
              </w:rPr>
              <w:t>Val av sektionens ordförande för en tid av 1 år</w:t>
            </w:r>
          </w:p>
        </w:tc>
      </w:tr>
      <w:tr w:rsidR="00916632" w:rsidRPr="0086010C" w14:paraId="62BF97C6" w14:textId="77777777" w:rsidTr="00DA0F95">
        <w:tc>
          <w:tcPr>
            <w:tcW w:w="993" w:type="dxa"/>
          </w:tcPr>
          <w:p w14:paraId="5B62E808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7C6C532B" w14:textId="21375AB3" w:rsidR="00916632" w:rsidRPr="00237838" w:rsidRDefault="00E04857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Årsmötet beslutar att </w:t>
            </w:r>
            <w:r w:rsidR="00004B5C" w:rsidRPr="00237838">
              <w:rPr>
                <w:sz w:val="18"/>
                <w:szCs w:val="18"/>
                <w:lang w:eastAsia="sv-SE"/>
              </w:rPr>
              <w:t xml:space="preserve">utse </w:t>
            </w:r>
            <w:r w:rsidRPr="00237838">
              <w:rPr>
                <w:sz w:val="18"/>
                <w:szCs w:val="18"/>
                <w:lang w:eastAsia="sv-SE"/>
              </w:rPr>
              <w:t>[för- och efternamn] som ordförande på 1 år.</w:t>
            </w:r>
          </w:p>
        </w:tc>
      </w:tr>
      <w:tr w:rsidR="00916632" w:rsidRPr="0086010C" w14:paraId="3A44BFC7" w14:textId="77777777" w:rsidTr="00DA0F95">
        <w:tc>
          <w:tcPr>
            <w:tcW w:w="993" w:type="dxa"/>
          </w:tcPr>
          <w:p w14:paraId="5B15C019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C775D57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916632" w14:paraId="3CA41024" w14:textId="77777777" w:rsidTr="00DA0F95">
        <w:tc>
          <w:tcPr>
            <w:tcW w:w="993" w:type="dxa"/>
          </w:tcPr>
          <w:p w14:paraId="52E34F72" w14:textId="3816EED1" w:rsidR="00916632" w:rsidRPr="00916632" w:rsidRDefault="00916632" w:rsidP="00916632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6</w:t>
            </w:r>
          </w:p>
        </w:tc>
        <w:tc>
          <w:tcPr>
            <w:tcW w:w="8069" w:type="dxa"/>
          </w:tcPr>
          <w:p w14:paraId="756B9E47" w14:textId="5BCF2692" w:rsidR="00916632" w:rsidRPr="00916632" w:rsidRDefault="00E04857" w:rsidP="00916632">
            <w:pPr>
              <w:spacing w:after="60"/>
              <w:rPr>
                <w:b/>
                <w:bCs/>
                <w:lang w:eastAsia="sv-SE"/>
              </w:rPr>
            </w:pPr>
            <w:r w:rsidRPr="00E04857">
              <w:rPr>
                <w:b/>
                <w:bCs/>
                <w:lang w:eastAsia="sv-SE"/>
              </w:rPr>
              <w:t>Val av styrelseledamöter</w:t>
            </w:r>
          </w:p>
        </w:tc>
      </w:tr>
      <w:tr w:rsidR="00916632" w:rsidRPr="0086010C" w14:paraId="576A9B5C" w14:textId="77777777" w:rsidTr="00DA0F95">
        <w:tc>
          <w:tcPr>
            <w:tcW w:w="993" w:type="dxa"/>
          </w:tcPr>
          <w:p w14:paraId="66427F53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40C19003" w14:textId="77777777" w:rsidR="000E4415" w:rsidRPr="00237838" w:rsidRDefault="000E4415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Årsmötet beslutar </w:t>
            </w:r>
          </w:p>
          <w:p w14:paraId="03DF185D" w14:textId="15B12C68" w:rsidR="00916632" w:rsidRPr="00237838" w:rsidRDefault="000E4415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att </w:t>
            </w:r>
            <w:r w:rsidR="00004B5C" w:rsidRPr="00237838">
              <w:rPr>
                <w:sz w:val="18"/>
                <w:szCs w:val="18"/>
                <w:lang w:eastAsia="sv-SE"/>
              </w:rPr>
              <w:t>utse</w:t>
            </w:r>
            <w:r w:rsidRPr="00237838">
              <w:rPr>
                <w:sz w:val="18"/>
                <w:szCs w:val="18"/>
                <w:lang w:eastAsia="sv-SE"/>
              </w:rPr>
              <w:t xml:space="preserve"> [för- och efternamn] som ledamot på 2 år.</w:t>
            </w:r>
          </w:p>
          <w:p w14:paraId="066CC514" w14:textId="46CAF221" w:rsidR="000E4415" w:rsidRPr="00237838" w:rsidRDefault="000E4415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att </w:t>
            </w:r>
            <w:r w:rsidR="00004B5C" w:rsidRPr="00237838">
              <w:rPr>
                <w:sz w:val="18"/>
                <w:szCs w:val="18"/>
                <w:lang w:eastAsia="sv-SE"/>
              </w:rPr>
              <w:t>utse</w:t>
            </w:r>
            <w:r w:rsidRPr="00237838">
              <w:rPr>
                <w:sz w:val="18"/>
                <w:szCs w:val="18"/>
                <w:lang w:eastAsia="sv-SE"/>
              </w:rPr>
              <w:t xml:space="preserve"> [för- och efternamn] som ledamot på 2 år.</w:t>
            </w:r>
          </w:p>
          <w:p w14:paraId="201B6E7E" w14:textId="0D73CFEE" w:rsidR="000E4415" w:rsidRPr="003640E9" w:rsidRDefault="000E4415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att </w:t>
            </w:r>
            <w:r w:rsidR="00004B5C" w:rsidRPr="00237838">
              <w:rPr>
                <w:sz w:val="18"/>
                <w:szCs w:val="18"/>
                <w:lang w:eastAsia="sv-SE"/>
              </w:rPr>
              <w:t>utse</w:t>
            </w:r>
            <w:r w:rsidRPr="00237838">
              <w:rPr>
                <w:sz w:val="18"/>
                <w:szCs w:val="18"/>
                <w:lang w:eastAsia="sv-SE"/>
              </w:rPr>
              <w:t xml:space="preserve"> [för- och efternamn] som ledamot på 1 år.</w:t>
            </w:r>
          </w:p>
        </w:tc>
      </w:tr>
      <w:tr w:rsidR="00916632" w:rsidRPr="0086010C" w14:paraId="28549719" w14:textId="77777777" w:rsidTr="00DA0F95">
        <w:tc>
          <w:tcPr>
            <w:tcW w:w="993" w:type="dxa"/>
          </w:tcPr>
          <w:p w14:paraId="33837239" w14:textId="77777777" w:rsidR="00916632" w:rsidRPr="0086010C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4C1C2A2" w14:textId="77777777" w:rsidR="00916632" w:rsidRPr="003640E9" w:rsidRDefault="00916632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916632" w:rsidRPr="00B9341F" w14:paraId="063432F9" w14:textId="77777777" w:rsidTr="00DA0F95">
        <w:tc>
          <w:tcPr>
            <w:tcW w:w="993" w:type="dxa"/>
          </w:tcPr>
          <w:p w14:paraId="445F0227" w14:textId="4882EA8D" w:rsidR="00916632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7</w:t>
            </w:r>
          </w:p>
        </w:tc>
        <w:tc>
          <w:tcPr>
            <w:tcW w:w="8069" w:type="dxa"/>
          </w:tcPr>
          <w:p w14:paraId="0BE25DC6" w14:textId="4362A459" w:rsidR="00916632" w:rsidRPr="00B9341F" w:rsidRDefault="00004B5C" w:rsidP="00B9341F">
            <w:pPr>
              <w:spacing w:after="60"/>
              <w:rPr>
                <w:b/>
                <w:bCs/>
                <w:lang w:eastAsia="sv-SE"/>
              </w:rPr>
            </w:pPr>
            <w:r w:rsidRPr="00B9341F">
              <w:rPr>
                <w:b/>
                <w:bCs/>
                <w:lang w:eastAsia="sv-SE"/>
              </w:rPr>
              <w:t>Val av revisor, jämte suppleant för denna, för en tid av 1 år</w:t>
            </w:r>
          </w:p>
        </w:tc>
      </w:tr>
      <w:tr w:rsidR="00004B5C" w:rsidRPr="0086010C" w14:paraId="47192CDC" w14:textId="77777777" w:rsidTr="00DA0F95">
        <w:tc>
          <w:tcPr>
            <w:tcW w:w="993" w:type="dxa"/>
          </w:tcPr>
          <w:p w14:paraId="69F5E152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18D1E3B4" w14:textId="753B76DA" w:rsidR="00004B5C" w:rsidRPr="00237838" w:rsidRDefault="00004B5C" w:rsidP="00004B5C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>Årsmötet beslutar att utse [för- och efternamn] som revisor på 1 år.</w:t>
            </w:r>
          </w:p>
        </w:tc>
      </w:tr>
      <w:tr w:rsidR="00004B5C" w:rsidRPr="0086010C" w14:paraId="37E57167" w14:textId="77777777" w:rsidTr="00DA0F95">
        <w:tc>
          <w:tcPr>
            <w:tcW w:w="993" w:type="dxa"/>
          </w:tcPr>
          <w:p w14:paraId="0F7A1635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9B2B563" w14:textId="77777777" w:rsidR="00004B5C" w:rsidRPr="003640E9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004B5C" w:rsidRPr="00B9341F" w14:paraId="0A8117CC" w14:textId="77777777" w:rsidTr="00DA0F95">
        <w:tc>
          <w:tcPr>
            <w:tcW w:w="993" w:type="dxa"/>
          </w:tcPr>
          <w:p w14:paraId="328A6E64" w14:textId="2D54BF10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8</w:t>
            </w:r>
          </w:p>
        </w:tc>
        <w:tc>
          <w:tcPr>
            <w:tcW w:w="8069" w:type="dxa"/>
          </w:tcPr>
          <w:p w14:paraId="03B9D084" w14:textId="761FF764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B9341F">
              <w:rPr>
                <w:b/>
                <w:bCs/>
                <w:lang w:eastAsia="sv-SE"/>
              </w:rPr>
              <w:t>Val av valberedning för en tid av 1 år</w:t>
            </w:r>
          </w:p>
        </w:tc>
      </w:tr>
      <w:tr w:rsidR="00004B5C" w:rsidRPr="0086010C" w14:paraId="51A1ED50" w14:textId="77777777" w:rsidTr="00DA0F95">
        <w:tc>
          <w:tcPr>
            <w:tcW w:w="993" w:type="dxa"/>
          </w:tcPr>
          <w:p w14:paraId="49039B7F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2A7124EA" w14:textId="3BCA48F5" w:rsidR="00004B5C" w:rsidRPr="00237838" w:rsidRDefault="00B9341F" w:rsidP="00053B06">
            <w:pPr>
              <w:rPr>
                <w:sz w:val="18"/>
                <w:szCs w:val="18"/>
                <w:lang w:eastAsia="sv-SE"/>
              </w:rPr>
            </w:pPr>
            <w:r w:rsidRPr="00237838">
              <w:rPr>
                <w:sz w:val="18"/>
                <w:szCs w:val="18"/>
                <w:lang w:eastAsia="sv-SE"/>
              </w:rPr>
              <w:t xml:space="preserve">Årsmötet beslutar att utse </w:t>
            </w:r>
            <w:r w:rsidR="00237838">
              <w:rPr>
                <w:sz w:val="18"/>
                <w:szCs w:val="18"/>
                <w:lang w:eastAsia="sv-SE"/>
              </w:rPr>
              <w:t>ledare för lag [lagnamn]</w:t>
            </w:r>
            <w:r w:rsidRPr="00237838">
              <w:rPr>
                <w:sz w:val="18"/>
                <w:szCs w:val="18"/>
                <w:lang w:eastAsia="sv-SE"/>
              </w:rPr>
              <w:t xml:space="preserve"> som valberedning på 1 år.</w:t>
            </w:r>
          </w:p>
        </w:tc>
      </w:tr>
      <w:tr w:rsidR="00004B5C" w:rsidRPr="0086010C" w14:paraId="04589643" w14:textId="77777777" w:rsidTr="00DA0F95">
        <w:tc>
          <w:tcPr>
            <w:tcW w:w="993" w:type="dxa"/>
          </w:tcPr>
          <w:p w14:paraId="62CA0B4D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7C2075EA" w14:textId="77777777" w:rsidR="00004B5C" w:rsidRPr="003640E9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004B5C" w:rsidRPr="00B9341F" w14:paraId="0BB9B8A9" w14:textId="77777777" w:rsidTr="00DA0F95">
        <w:tc>
          <w:tcPr>
            <w:tcW w:w="993" w:type="dxa"/>
          </w:tcPr>
          <w:p w14:paraId="1CE6B3B9" w14:textId="5B7A1F24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19</w:t>
            </w:r>
          </w:p>
        </w:tc>
        <w:tc>
          <w:tcPr>
            <w:tcW w:w="8069" w:type="dxa"/>
          </w:tcPr>
          <w:p w14:paraId="598984D5" w14:textId="4E532E29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B9341F">
              <w:rPr>
                <w:b/>
                <w:bCs/>
                <w:lang w:eastAsia="sv-SE"/>
              </w:rPr>
              <w:t>Val av representant till IFK Mariefreds Huvudstyrelse.</w:t>
            </w:r>
          </w:p>
        </w:tc>
      </w:tr>
      <w:tr w:rsidR="00004B5C" w:rsidRPr="0086010C" w14:paraId="066C494F" w14:textId="77777777" w:rsidTr="00DA0F95">
        <w:tc>
          <w:tcPr>
            <w:tcW w:w="993" w:type="dxa"/>
          </w:tcPr>
          <w:p w14:paraId="4DBF1CCF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37C11C6D" w14:textId="3B897C0A" w:rsidR="00004B5C" w:rsidRPr="003640E9" w:rsidRDefault="00B9341F" w:rsidP="00053B06">
            <w:pPr>
              <w:rPr>
                <w:sz w:val="18"/>
                <w:szCs w:val="18"/>
                <w:lang w:eastAsia="sv-SE"/>
              </w:rPr>
            </w:pPr>
            <w:r w:rsidRPr="00B9341F">
              <w:rPr>
                <w:sz w:val="18"/>
                <w:szCs w:val="18"/>
                <w:lang w:eastAsia="sv-SE"/>
              </w:rPr>
              <w:t xml:space="preserve">Årsmötet beslutar att utse [för- och efternamn] som </w:t>
            </w:r>
            <w:r>
              <w:rPr>
                <w:sz w:val="18"/>
                <w:szCs w:val="18"/>
                <w:lang w:eastAsia="sv-SE"/>
              </w:rPr>
              <w:t>representant i IFK Mariefreds Huvudstyrelse</w:t>
            </w:r>
            <w:r w:rsidRPr="00B9341F">
              <w:rPr>
                <w:sz w:val="18"/>
                <w:szCs w:val="18"/>
                <w:lang w:eastAsia="sv-SE"/>
              </w:rPr>
              <w:t xml:space="preserve"> på 1 år.</w:t>
            </w:r>
          </w:p>
        </w:tc>
      </w:tr>
      <w:tr w:rsidR="00004B5C" w:rsidRPr="0086010C" w14:paraId="4560DEE1" w14:textId="77777777" w:rsidTr="00DA0F95">
        <w:tc>
          <w:tcPr>
            <w:tcW w:w="993" w:type="dxa"/>
          </w:tcPr>
          <w:p w14:paraId="12938484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404F82FC" w14:textId="77777777" w:rsidR="00004B5C" w:rsidRPr="003640E9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004B5C" w:rsidRPr="00B9341F" w14:paraId="4B8B73AA" w14:textId="77777777" w:rsidTr="00DA0F95">
        <w:tc>
          <w:tcPr>
            <w:tcW w:w="993" w:type="dxa"/>
          </w:tcPr>
          <w:p w14:paraId="3FB32A7E" w14:textId="4BA82DBE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20</w:t>
            </w:r>
          </w:p>
        </w:tc>
        <w:tc>
          <w:tcPr>
            <w:tcW w:w="8069" w:type="dxa"/>
          </w:tcPr>
          <w:p w14:paraId="57720089" w14:textId="297F6DC3" w:rsidR="00004B5C" w:rsidRPr="00B9341F" w:rsidRDefault="00B9341F" w:rsidP="00B9341F">
            <w:pPr>
              <w:spacing w:after="60"/>
              <w:rPr>
                <w:b/>
                <w:bCs/>
                <w:lang w:eastAsia="sv-SE"/>
              </w:rPr>
            </w:pPr>
            <w:r w:rsidRPr="00B9341F">
              <w:rPr>
                <w:b/>
                <w:bCs/>
                <w:lang w:eastAsia="sv-SE"/>
              </w:rPr>
              <w:t>Övriga ärenden.</w:t>
            </w:r>
          </w:p>
        </w:tc>
      </w:tr>
      <w:tr w:rsidR="00004B5C" w:rsidRPr="0086010C" w14:paraId="4D320555" w14:textId="77777777" w:rsidTr="00DA0F95">
        <w:tc>
          <w:tcPr>
            <w:tcW w:w="993" w:type="dxa"/>
          </w:tcPr>
          <w:p w14:paraId="38D4B738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5385C060" w14:textId="60F7FE1F" w:rsidR="00004B5C" w:rsidRPr="003640E9" w:rsidRDefault="00B9341F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Inga övriga ärenden för årsmötet att ta ställning till.</w:t>
            </w:r>
          </w:p>
        </w:tc>
      </w:tr>
      <w:tr w:rsidR="00004B5C" w:rsidRPr="0086010C" w14:paraId="76E37FC0" w14:textId="77777777" w:rsidTr="00DA0F95">
        <w:tc>
          <w:tcPr>
            <w:tcW w:w="993" w:type="dxa"/>
          </w:tcPr>
          <w:p w14:paraId="360B61DB" w14:textId="77777777" w:rsidR="00004B5C" w:rsidRPr="0086010C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6DB5EA1E" w14:textId="77777777" w:rsidR="00004B5C" w:rsidRPr="003640E9" w:rsidRDefault="00004B5C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64800B50" w14:textId="77777777" w:rsidTr="00DA0F95">
        <w:tc>
          <w:tcPr>
            <w:tcW w:w="993" w:type="dxa"/>
          </w:tcPr>
          <w:p w14:paraId="528B792C" w14:textId="4B036352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26791">
              <w:rPr>
                <w:b/>
                <w:bCs/>
                <w:lang w:eastAsia="sv-SE"/>
              </w:rPr>
              <w:t>7</w:t>
            </w:r>
          </w:p>
        </w:tc>
        <w:tc>
          <w:tcPr>
            <w:tcW w:w="8069" w:type="dxa"/>
          </w:tcPr>
          <w:p w14:paraId="4BB471D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avslutande</w:t>
            </w:r>
          </w:p>
        </w:tc>
      </w:tr>
      <w:tr w:rsidR="00376BC6" w:rsidRPr="003640E9" w14:paraId="5E36D133" w14:textId="77777777" w:rsidTr="00DA0F95">
        <w:tc>
          <w:tcPr>
            <w:tcW w:w="993" w:type="dxa"/>
          </w:tcPr>
          <w:p w14:paraId="1F3EDD79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8069" w:type="dxa"/>
          </w:tcPr>
          <w:p w14:paraId="49C32387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Ordförande tackade alla närvarande och förklarade mötet avslutat.</w:t>
            </w:r>
          </w:p>
        </w:tc>
      </w:tr>
    </w:tbl>
    <w:p w14:paraId="1D197407" w14:textId="68C74288" w:rsidR="00376BC6" w:rsidRDefault="00376BC6" w:rsidP="00F174B7">
      <w:pPr>
        <w:rPr>
          <w:rFonts w:cstheme="minorHAnsi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F174B7" w14:paraId="2DBD8711" w14:textId="77777777" w:rsidTr="00F174B7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06F45713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6BD28BA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1D04396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74B7" w14:paraId="0B962FF0" w14:textId="77777777" w:rsidTr="00132455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5AF36C25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 protokollet</w:t>
            </w:r>
          </w:p>
        </w:tc>
        <w:tc>
          <w:tcPr>
            <w:tcW w:w="1134" w:type="dxa"/>
          </w:tcPr>
          <w:p w14:paraId="4788B789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2F5D26B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dförande</w:t>
            </w:r>
          </w:p>
        </w:tc>
      </w:tr>
      <w:tr w:rsidR="00F174B7" w14:paraId="20B03627" w14:textId="77777777" w:rsidTr="00132455">
        <w:trPr>
          <w:cantSplit/>
        </w:trPr>
        <w:tc>
          <w:tcPr>
            <w:tcW w:w="3402" w:type="dxa"/>
          </w:tcPr>
          <w:p w14:paraId="1BB9AE3B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Protokollförarens namn</w:t>
            </w:r>
          </w:p>
        </w:tc>
        <w:tc>
          <w:tcPr>
            <w:tcW w:w="1134" w:type="dxa"/>
          </w:tcPr>
          <w:p w14:paraId="3D5DCF12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2DDC3DF" w14:textId="77777777" w:rsidR="00F174B7" w:rsidRPr="00A06ED6" w:rsidRDefault="00F174B7" w:rsidP="0013245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ktionsstyrelseo</w:t>
            </w:r>
            <w:r w:rsidRPr="00A06ED6">
              <w:rPr>
                <w:rFonts w:cstheme="minorHAnsi"/>
                <w:i/>
                <w:iCs/>
                <w:sz w:val="18"/>
                <w:szCs w:val="18"/>
              </w:rPr>
              <w:t>rdförarens namn</w:t>
            </w:r>
          </w:p>
        </w:tc>
      </w:tr>
      <w:tr w:rsidR="00F174B7" w14:paraId="1A170C32" w14:textId="77777777" w:rsidTr="00F174B7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231A3E7A" w14:textId="77777777" w:rsidR="00F174B7" w:rsidRPr="00A06ED6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B8CA9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1B00E07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74B7" w14:paraId="10755708" w14:textId="77777777" w:rsidTr="00132455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013B91FD" w14:textId="77777777" w:rsidR="00F174B7" w:rsidRPr="003640E9" w:rsidRDefault="00F174B7" w:rsidP="0013245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640E9">
              <w:rPr>
                <w:rFonts w:cstheme="minorHAnsi"/>
                <w:sz w:val="18"/>
                <w:szCs w:val="18"/>
              </w:rPr>
              <w:t>Justeras</w:t>
            </w:r>
          </w:p>
        </w:tc>
        <w:tc>
          <w:tcPr>
            <w:tcW w:w="1134" w:type="dxa"/>
          </w:tcPr>
          <w:p w14:paraId="655C56BF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278D44D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sz w:val="18"/>
                <w:szCs w:val="18"/>
              </w:rPr>
              <w:t>Justeras</w:t>
            </w:r>
          </w:p>
        </w:tc>
      </w:tr>
      <w:tr w:rsidR="00F174B7" w14:paraId="62365864" w14:textId="77777777" w:rsidTr="00132455">
        <w:trPr>
          <w:cantSplit/>
        </w:trPr>
        <w:tc>
          <w:tcPr>
            <w:tcW w:w="3402" w:type="dxa"/>
          </w:tcPr>
          <w:p w14:paraId="00988535" w14:textId="77777777" w:rsidR="00F174B7" w:rsidRPr="003640E9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Justerarens namn</w:t>
            </w:r>
          </w:p>
        </w:tc>
        <w:tc>
          <w:tcPr>
            <w:tcW w:w="1134" w:type="dxa"/>
          </w:tcPr>
          <w:p w14:paraId="763AF7AD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3C953E" w14:textId="77777777" w:rsidR="00F174B7" w:rsidRPr="003640E9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Justerarens namn</w:t>
            </w:r>
          </w:p>
        </w:tc>
      </w:tr>
    </w:tbl>
    <w:p w14:paraId="3F504F05" w14:textId="77777777" w:rsidR="00F174B7" w:rsidRPr="00390A5C" w:rsidRDefault="00F174B7" w:rsidP="00F174B7">
      <w:pPr>
        <w:rPr>
          <w:rFonts w:cstheme="minorHAnsi"/>
          <w:lang w:eastAsia="sv-SE"/>
        </w:rPr>
      </w:pPr>
    </w:p>
    <w:sectPr w:rsidR="00F174B7" w:rsidRPr="00390A5C" w:rsidSect="003E4079"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B76B" w14:textId="2BE81ACA" w:rsidR="00916632" w:rsidRDefault="00916632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25891AD" wp14:editId="7C37EAF4">
          <wp:simplePos x="0" y="0"/>
          <wp:positionH relativeFrom="column">
            <wp:align>right</wp:align>
          </wp:positionH>
          <wp:positionV relativeFrom="page">
            <wp:posOffset>52197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04B5C"/>
    <w:rsid w:val="0001578F"/>
    <w:rsid w:val="00056A30"/>
    <w:rsid w:val="00065AD3"/>
    <w:rsid w:val="000B14AE"/>
    <w:rsid w:val="000E4415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37838"/>
    <w:rsid w:val="0026303B"/>
    <w:rsid w:val="002F3FE5"/>
    <w:rsid w:val="00335C2E"/>
    <w:rsid w:val="003640E9"/>
    <w:rsid w:val="00376BC6"/>
    <w:rsid w:val="00390A5C"/>
    <w:rsid w:val="003B29D4"/>
    <w:rsid w:val="003C5F42"/>
    <w:rsid w:val="003E4079"/>
    <w:rsid w:val="00413737"/>
    <w:rsid w:val="00474342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7270BF"/>
    <w:rsid w:val="007643B4"/>
    <w:rsid w:val="007742C4"/>
    <w:rsid w:val="0079423E"/>
    <w:rsid w:val="007C2E65"/>
    <w:rsid w:val="007D3400"/>
    <w:rsid w:val="007F007D"/>
    <w:rsid w:val="007F0234"/>
    <w:rsid w:val="007F6B1B"/>
    <w:rsid w:val="0085006C"/>
    <w:rsid w:val="00854020"/>
    <w:rsid w:val="008770A6"/>
    <w:rsid w:val="00881591"/>
    <w:rsid w:val="00884FD0"/>
    <w:rsid w:val="008D414E"/>
    <w:rsid w:val="00916632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31965"/>
    <w:rsid w:val="00B45D10"/>
    <w:rsid w:val="00B53927"/>
    <w:rsid w:val="00B61FA4"/>
    <w:rsid w:val="00B81D11"/>
    <w:rsid w:val="00B9341F"/>
    <w:rsid w:val="00BA43E1"/>
    <w:rsid w:val="00C07050"/>
    <w:rsid w:val="00C15FCD"/>
    <w:rsid w:val="00C2008F"/>
    <w:rsid w:val="00C24681"/>
    <w:rsid w:val="00C26791"/>
    <w:rsid w:val="00C6188B"/>
    <w:rsid w:val="00C96E47"/>
    <w:rsid w:val="00CE0C87"/>
    <w:rsid w:val="00CF6A75"/>
    <w:rsid w:val="00CF7932"/>
    <w:rsid w:val="00D14892"/>
    <w:rsid w:val="00D5353E"/>
    <w:rsid w:val="00D71CBC"/>
    <w:rsid w:val="00DA0F95"/>
    <w:rsid w:val="00DB4F31"/>
    <w:rsid w:val="00E04857"/>
    <w:rsid w:val="00E12DB2"/>
    <w:rsid w:val="00E34EFD"/>
    <w:rsid w:val="00E6275F"/>
    <w:rsid w:val="00ED15B1"/>
    <w:rsid w:val="00F0072D"/>
    <w:rsid w:val="00F174B7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8</cp:revision>
  <dcterms:created xsi:type="dcterms:W3CDTF">2022-03-10T13:27:00Z</dcterms:created>
  <dcterms:modified xsi:type="dcterms:W3CDTF">2022-03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